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833054">
      <w:pPr>
        <w:tabs>
          <w:tab w:val="left" w:pos="5812"/>
          <w:tab w:val="right" w:leader="underscore" w:pos="10546"/>
        </w:tabs>
        <w:spacing w:line="235" w:lineRule="auto"/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833054">
      <w:pPr>
        <w:tabs>
          <w:tab w:val="right" w:leader="underscore" w:pos="10546"/>
        </w:tabs>
        <w:spacing w:line="235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B67951">
            <w:pPr>
              <w:tabs>
                <w:tab w:val="right" w:leader="underscore" w:pos="10546"/>
              </w:tabs>
              <w:spacing w:before="120" w:after="120" w:line="235" w:lineRule="auto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67951">
              <w:rPr>
                <w:b/>
                <w:sz w:val="30"/>
                <w:szCs w:val="28"/>
              </w:rPr>
              <w:t>10 – Esau Sells His Birthright to Jacob</w:t>
            </w:r>
          </w:p>
        </w:tc>
      </w:tr>
    </w:tbl>
    <w:p w:rsidR="00A82835" w:rsidRPr="00E0268F" w:rsidRDefault="00A82835" w:rsidP="00833054">
      <w:pPr>
        <w:tabs>
          <w:tab w:val="right" w:leader="underscore" w:pos="10546"/>
        </w:tabs>
        <w:spacing w:line="235" w:lineRule="auto"/>
        <w:jc w:val="center"/>
        <w:rPr>
          <w:b/>
        </w:rPr>
      </w:pPr>
    </w:p>
    <w:p w:rsidR="00975CB2" w:rsidRPr="001B7639" w:rsidRDefault="00D053B9" w:rsidP="00833054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833054">
      <w:pPr>
        <w:tabs>
          <w:tab w:val="right" w:leader="underscore" w:pos="10546"/>
        </w:tabs>
        <w:spacing w:line="235" w:lineRule="auto"/>
        <w:rPr>
          <w:sz w:val="20"/>
          <w:szCs w:val="24"/>
        </w:rPr>
      </w:pPr>
    </w:p>
    <w:p w:rsidR="007626D9" w:rsidRPr="00B67951" w:rsidRDefault="00B67951" w:rsidP="00B67951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were the names of the twin sons that God gave to Isaac and </w:t>
      </w:r>
      <w:proofErr w:type="spellStart"/>
      <w:r>
        <w:rPr>
          <w:sz w:val="24"/>
          <w:szCs w:val="24"/>
        </w:rPr>
        <w:t>Rebekah</w:t>
      </w:r>
      <w:proofErr w:type="spellEnd"/>
      <w:r>
        <w:rPr>
          <w:sz w:val="24"/>
          <w:szCs w:val="24"/>
        </w:rPr>
        <w:t>?</w:t>
      </w:r>
    </w:p>
    <w:p w:rsidR="007626D9" w:rsidRPr="007626D9" w:rsidRDefault="007626D9" w:rsidP="00833054">
      <w:pPr>
        <w:spacing w:line="235" w:lineRule="auto"/>
        <w:rPr>
          <w:spacing w:val="-2"/>
          <w:sz w:val="24"/>
          <w:szCs w:val="24"/>
        </w:rPr>
      </w:pP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2"/>
          <w:sz w:val="24"/>
          <w:szCs w:val="24"/>
        </w:rPr>
      </w:pPr>
      <w:r w:rsidRPr="007626D9">
        <w:rPr>
          <w:spacing w:val="-2"/>
          <w:sz w:val="24"/>
          <w:szCs w:val="24"/>
        </w:rPr>
        <w:tab/>
      </w: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90781D" w:rsidRDefault="00B67951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Next to each of the statements below, write whether it relates to Jacob or Esau.</w:t>
      </w:r>
    </w:p>
    <w:p w:rsidR="00673B01" w:rsidRDefault="00673B01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Hu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Loved G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Shephe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Hairy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Sold his birthr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51" w:rsidRDefault="00B67951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Smooth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16E4" w:rsidRDefault="00E916E4" w:rsidP="00B67951">
      <w:pPr>
        <w:tabs>
          <w:tab w:val="left" w:pos="1701"/>
          <w:tab w:val="left" w:pos="4820"/>
          <w:tab w:val="right" w:leader="underscore" w:pos="864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227F6">
        <w:rPr>
          <w:sz w:val="24"/>
          <w:szCs w:val="24"/>
        </w:rPr>
        <w:t>Given the blessing from Isa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1A96" w:rsidRPr="005F76E6" w:rsidRDefault="00531A96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7626D9" w:rsidRDefault="00B67951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Esau sell his birthright to Jacob?</w:t>
      </w:r>
    </w:p>
    <w:p w:rsidR="007626D9" w:rsidRPr="00833054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20"/>
          <w:szCs w:val="24"/>
        </w:rPr>
      </w:pPr>
      <w:r>
        <w:rPr>
          <w:sz w:val="24"/>
          <w:szCs w:val="24"/>
        </w:rPr>
        <w:t xml:space="preserve"> </w:t>
      </w:r>
    </w:p>
    <w:p w:rsidR="005F76E6" w:rsidRDefault="00B67951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7951" w:rsidRDefault="00B67951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B67951" w:rsidRDefault="00B67951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7951" w:rsidRPr="00B67951" w:rsidRDefault="00B67951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90781D" w:rsidRDefault="00B67951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did </w:t>
      </w:r>
      <w:proofErr w:type="spellStart"/>
      <w:r>
        <w:rPr>
          <w:sz w:val="24"/>
          <w:szCs w:val="24"/>
        </w:rPr>
        <w:t>Rebekah</w:t>
      </w:r>
      <w:proofErr w:type="spellEnd"/>
      <w:r>
        <w:rPr>
          <w:sz w:val="24"/>
          <w:szCs w:val="24"/>
        </w:rPr>
        <w:t xml:space="preserve"> dress Jacob so that his father thought he was Esau?</w:t>
      </w:r>
    </w:p>
    <w:p w:rsidR="00B67951" w:rsidRDefault="00B67951" w:rsidP="00B67951">
      <w:pPr>
        <w:pStyle w:val="ListParagraph"/>
        <w:tabs>
          <w:tab w:val="right" w:leader="underscore" w:pos="10546"/>
        </w:tabs>
        <w:spacing w:line="235" w:lineRule="auto"/>
        <w:ind w:left="340"/>
        <w:jc w:val="left"/>
        <w:rPr>
          <w:sz w:val="24"/>
          <w:szCs w:val="24"/>
        </w:rPr>
      </w:pPr>
    </w:p>
    <w:p w:rsidR="00B67951" w:rsidRDefault="00B67951" w:rsidP="00B67951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B67951">
        <w:rPr>
          <w:sz w:val="24"/>
          <w:szCs w:val="24"/>
        </w:rPr>
        <w:tab/>
      </w:r>
    </w:p>
    <w:p w:rsidR="00B67951" w:rsidRDefault="00B67951" w:rsidP="00B67951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B67951" w:rsidRPr="00B67951" w:rsidRDefault="00B67951" w:rsidP="00B67951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3054" w:rsidRPr="00833054" w:rsidRDefault="00833054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DD785C" w:rsidRPr="00B67951" w:rsidRDefault="00B67951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 w:rsidRPr="00B67951">
        <w:rPr>
          <w:sz w:val="24"/>
          <w:szCs w:val="24"/>
        </w:rPr>
        <w:t>What happened when Esau came back from his hunting and prepared the venison for his father</w:t>
      </w:r>
      <w:r w:rsidR="00DD785C" w:rsidRPr="00B67951">
        <w:rPr>
          <w:sz w:val="24"/>
          <w:szCs w:val="24"/>
        </w:rPr>
        <w:t>?</w:t>
      </w:r>
    </w:p>
    <w:p w:rsidR="00DD785C" w:rsidRPr="00B53DAE" w:rsidRDefault="00DD785C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B67951" w:rsidRPr="00E916E4" w:rsidRDefault="00DA42C0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B11ADE" w:rsidRPr="00B53DAE" w:rsidRDefault="00B11ADE" w:rsidP="00833054">
      <w:pPr>
        <w:tabs>
          <w:tab w:val="right" w:leader="underscore" w:pos="10546"/>
        </w:tabs>
        <w:spacing w:line="235" w:lineRule="auto"/>
        <w:rPr>
          <w:sz w:val="38"/>
          <w:szCs w:val="24"/>
        </w:rPr>
      </w:pPr>
    </w:p>
    <w:p w:rsidR="00E34CBB" w:rsidRPr="00B53DAE" w:rsidRDefault="00A5522D" w:rsidP="00833054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B53DAE" w:rsidRDefault="00E34CBB" w:rsidP="00833054">
      <w:pPr>
        <w:tabs>
          <w:tab w:val="right" w:leader="underscore" w:pos="10546"/>
        </w:tabs>
        <w:spacing w:line="235" w:lineRule="auto"/>
        <w:rPr>
          <w:rFonts w:asciiTheme="minorHAnsi" w:hAnsiTheme="minorHAnsi"/>
          <w:sz w:val="20"/>
          <w:szCs w:val="24"/>
        </w:rPr>
      </w:pPr>
    </w:p>
    <w:p w:rsidR="00E916E4" w:rsidRDefault="00E916E4" w:rsidP="00E916E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s it right for Jacob to lie to his father to get the blessing?  How is </w:t>
      </w:r>
      <w:proofErr w:type="gramStart"/>
      <w:r>
        <w:rPr>
          <w:sz w:val="24"/>
          <w:szCs w:val="24"/>
        </w:rPr>
        <w:t>this a</w:t>
      </w:r>
      <w:proofErr w:type="gramEnd"/>
      <w:r>
        <w:rPr>
          <w:sz w:val="24"/>
          <w:szCs w:val="24"/>
        </w:rPr>
        <w:t xml:space="preserve"> lesson for us?</w:t>
      </w: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90781D" w:rsidRDefault="0090781D" w:rsidP="00833054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0"/>
          <w:szCs w:val="24"/>
        </w:rPr>
      </w:pPr>
    </w:p>
    <w:p w:rsidR="004227F6" w:rsidRPr="00DD785C" w:rsidRDefault="004227F6" w:rsidP="00833054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0"/>
          <w:szCs w:val="24"/>
        </w:rPr>
      </w:pPr>
    </w:p>
    <w:p w:rsidR="008877DF" w:rsidRPr="008877DF" w:rsidRDefault="008877DF" w:rsidP="00833054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57CAC"/>
    <w:rsid w:val="00262FB4"/>
    <w:rsid w:val="002719F6"/>
    <w:rsid w:val="002816D7"/>
    <w:rsid w:val="002971E0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57A0"/>
    <w:rsid w:val="003A5123"/>
    <w:rsid w:val="003B0192"/>
    <w:rsid w:val="003D178F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31F51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916E4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809A-7395-48AF-81F2-B6E523EE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8-11-17T04:30:00Z</cp:lastPrinted>
  <dcterms:created xsi:type="dcterms:W3CDTF">2018-11-16T20:52:00Z</dcterms:created>
  <dcterms:modified xsi:type="dcterms:W3CDTF">2018-11-17T04:30:00Z</dcterms:modified>
</cp:coreProperties>
</file>